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FE68F7" w:rsidRDefault="00FE68F7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2C20" w:rsidRDefault="00B22C20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E3A95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hyperlink r:id="rId9" w:anchor="Par39" w:tooltip="РЕГЛАМЕНТ" w:history="1"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</w:t>
      </w:r>
      <w:r w:rsidRPr="00FF09BF">
        <w:rPr>
          <w:rFonts w:ascii="Times New Roman" w:hAnsi="Times New Roman" w:cs="Times New Roman"/>
          <w:sz w:val="24"/>
          <w:szCs w:val="24"/>
        </w:rPr>
        <w:t xml:space="preserve">ттестационную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Прошу аттестовать меня в 20__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 xml:space="preserve">о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lastRenderedPageBreak/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10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47" w:rsidRDefault="00713447" w:rsidP="00C81038">
      <w:pPr>
        <w:spacing w:after="0" w:line="240" w:lineRule="auto"/>
      </w:pPr>
      <w:r>
        <w:separator/>
      </w:r>
    </w:p>
  </w:endnote>
  <w:endnote w:type="continuationSeparator" w:id="0">
    <w:p w:rsidR="00713447" w:rsidRDefault="00713447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47" w:rsidRDefault="00713447" w:rsidP="00C81038">
      <w:pPr>
        <w:spacing w:after="0" w:line="240" w:lineRule="auto"/>
      </w:pPr>
      <w:r>
        <w:separator/>
      </w:r>
    </w:p>
  </w:footnote>
  <w:footnote w:type="continuationSeparator" w:id="0">
    <w:p w:rsidR="00713447" w:rsidRDefault="00713447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D3B15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13447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36E4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2D20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25F8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67E59F-1119-4D06-BE37-3DE2370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Методист</cp:lastModifiedBy>
  <cp:revision>2</cp:revision>
  <cp:lastPrinted>2017-03-23T07:20:00Z</cp:lastPrinted>
  <dcterms:created xsi:type="dcterms:W3CDTF">2018-10-05T04:10:00Z</dcterms:created>
  <dcterms:modified xsi:type="dcterms:W3CDTF">2018-10-05T04:10:00Z</dcterms:modified>
</cp:coreProperties>
</file>